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78 vom 13. Dezember 1989</w:t>
      </w:r>
    </w:p>
    <w:p>
      <w:r>
        <w:t>Bundesverwaltung, 1989-12-13, DE</w:t>
      </w:r>
    </w:p>
    <w:p>
      <w:r>
        <w:rPr>
          <w:b/>
        </w:rPr>
        <w:t xml:space="preserve">Quelle: </w:t>
      </w:r>
      <w:r>
        <w:t>https://mcp.opencaselaw.ch/entscheid/ch_vb_89.678</w:t>
      </w:r>
    </w:p>
    <w:p>
      <w:r>
        <w:t>FR: CH_VB 89.678 du 13 décembre 1989</w:t>
      </w:r>
    </w:p>
    <w:p>
      <w:r>
        <w:t>IT: CH_VB 89.678 del 13 dicembre 1989</w:t>
      </w:r>
    </w:p>
    <w:p>
      <w:pPr>
        <w:pStyle w:val="Heading2"/>
      </w:pPr>
      <w:r>
        <w:t>Erwägungen</w:t>
      </w:r>
    </w:p>
    <w:p>
      <w:r>
        <w:rPr>
          <w:b/>
        </w:rPr>
        <w:t>E. 13</w:t>
      </w:r>
    </w:p>
    <w:p>
      <w:r>
        <w:t>Dezember 1989 N 2153 Postulat Steffen sönliches Verhältnis hätten -, sein Postulat zurückzuziehen. Das wäre eine Wohltat für unser Land. Bundesrat Koller: Ich habe meiner Erklärung an sich nichts beizufügen: Der Bundesrat ist bereit, die beiden Postulate von Herrn Steffen und von Herrn Reimann anzunehmen. Es ent- spricht hingegen nicht unseren politischen Bräuchen, bereits den Inhalt unserer Untersuchungen in Aussicht zu stellen, wenn wir ein Postulat entgegennehmen. Aber, Herr Leuen- berger-Solothurn, das dürfen Sie mir zutrauen: Dieser Bericht wird auch einen analytischen Teil enthalten. Abstimmung - Vote Für Ueberweisung des Postulates Steffen 50 Stimmen Dagegen 35 Stimmen Schluss der Sitzung um 20.10 Uhr La séance est levée à 20 h 10</w:t>
      </w:r>
    </w:p>
    <w:p>
      <w:r>
        <w:t>Schweizerisches Bundesarchiv, Digitale Amtsdruckschriften Archives fédérales suisses, Publications officielles numérisées Archivio federale svizzero, Pubblicazioni ufficiali digitali Postulat Steffen Extreme Umtriebe in der Schweiz Postulat Steffen Organisations extrémistes en Suisse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2 Séance Seduta Geschäftsnummer 89.678 Numéro d'objet Numero dell'oggetto Datum 13.12.1989 - 15:00 Date Data Seite 2150-2153 Page Pagina Ref. No 20 018 0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